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89" w:rsidRPr="00835089" w:rsidRDefault="00835089" w:rsidP="00E11E96">
      <w:pPr>
        <w:ind w:right="-1417"/>
        <w:jc w:val="center"/>
        <w:rPr>
          <w:sz w:val="28"/>
          <w:szCs w:val="28"/>
        </w:rPr>
      </w:pPr>
    </w:p>
    <w:p w:rsidR="004157FC" w:rsidRPr="00873893" w:rsidRDefault="00E11E96" w:rsidP="00E11E96">
      <w:pPr>
        <w:ind w:left="2832" w:right="-1417"/>
        <w:rPr>
          <w:b/>
        </w:rPr>
      </w:pPr>
      <w:r>
        <w:rPr>
          <w:b/>
        </w:rPr>
        <w:t xml:space="preserve">  </w:t>
      </w:r>
      <w:r w:rsidR="004157FC" w:rsidRPr="00873893">
        <w:rPr>
          <w:b/>
        </w:rPr>
        <w:t xml:space="preserve">Uchwała </w:t>
      </w:r>
      <w:r w:rsidRPr="00E11E96">
        <w:rPr>
          <w:b/>
        </w:rPr>
        <w:t>Nr XXVIII/201/2017</w:t>
      </w:r>
    </w:p>
    <w:p w:rsidR="004157FC" w:rsidRPr="00873893" w:rsidRDefault="004157FC" w:rsidP="00E11E96">
      <w:pPr>
        <w:pStyle w:val="Nagwek2"/>
        <w:jc w:val="center"/>
        <w:rPr>
          <w:bCs w:val="0"/>
        </w:rPr>
      </w:pPr>
      <w:r w:rsidRPr="00873893">
        <w:rPr>
          <w:bCs w:val="0"/>
        </w:rPr>
        <w:t>Rady Powiatu Mławskiego</w:t>
      </w:r>
    </w:p>
    <w:p w:rsidR="004157FC" w:rsidRPr="00873893" w:rsidRDefault="004157FC" w:rsidP="00E11E96">
      <w:pPr>
        <w:jc w:val="center"/>
        <w:rPr>
          <w:b/>
          <w:bCs/>
        </w:rPr>
      </w:pPr>
      <w:r w:rsidRPr="00873893">
        <w:rPr>
          <w:b/>
        </w:rPr>
        <w:t xml:space="preserve">z dnia </w:t>
      </w:r>
      <w:r w:rsidR="00E11E96">
        <w:rPr>
          <w:b/>
        </w:rPr>
        <w:t>29 września 2017 roku</w:t>
      </w:r>
    </w:p>
    <w:p w:rsidR="004157FC" w:rsidRDefault="004157FC" w:rsidP="004157FC">
      <w:pPr>
        <w:jc w:val="both"/>
      </w:pPr>
    </w:p>
    <w:p w:rsidR="00873893" w:rsidRPr="00873893" w:rsidRDefault="00873893" w:rsidP="004157FC">
      <w:pPr>
        <w:jc w:val="both"/>
      </w:pPr>
    </w:p>
    <w:p w:rsidR="004157FC" w:rsidRPr="00873893" w:rsidRDefault="004157FC" w:rsidP="00873893">
      <w:pPr>
        <w:pStyle w:val="Tekstpodstawowy"/>
        <w:ind w:left="708" w:hanging="708"/>
        <w:jc w:val="both"/>
        <w:rPr>
          <w:bCs w:val="0"/>
          <w:sz w:val="24"/>
        </w:rPr>
      </w:pPr>
      <w:r w:rsidRPr="00873893">
        <w:rPr>
          <w:bCs w:val="0"/>
          <w:sz w:val="24"/>
        </w:rPr>
        <w:t>w sprawie zmiany w składach osobowych stałych komisji Rady Powiatu</w:t>
      </w:r>
      <w:r w:rsidR="00873893">
        <w:rPr>
          <w:bCs w:val="0"/>
          <w:sz w:val="24"/>
        </w:rPr>
        <w:t xml:space="preserve"> </w:t>
      </w:r>
      <w:r w:rsidRPr="00873893">
        <w:rPr>
          <w:bCs w:val="0"/>
          <w:sz w:val="24"/>
        </w:rPr>
        <w:t>Mławskiego</w:t>
      </w:r>
    </w:p>
    <w:p w:rsidR="004157FC" w:rsidRDefault="004157FC" w:rsidP="004157FC">
      <w:pPr>
        <w:pStyle w:val="Tekstpodstawowy"/>
        <w:ind w:left="708" w:hanging="708"/>
        <w:rPr>
          <w:sz w:val="24"/>
        </w:rPr>
      </w:pPr>
    </w:p>
    <w:p w:rsidR="00873893" w:rsidRDefault="00873893" w:rsidP="004157FC">
      <w:pPr>
        <w:pStyle w:val="Tekstpodstawowy"/>
        <w:ind w:left="708" w:hanging="708"/>
        <w:rPr>
          <w:sz w:val="24"/>
        </w:rPr>
      </w:pPr>
    </w:p>
    <w:p w:rsidR="00873893" w:rsidRPr="00873893" w:rsidRDefault="00873893" w:rsidP="004157FC">
      <w:pPr>
        <w:pStyle w:val="Tekstpodstawowy"/>
        <w:ind w:left="708" w:hanging="708"/>
        <w:rPr>
          <w:sz w:val="24"/>
        </w:rPr>
      </w:pPr>
    </w:p>
    <w:p w:rsidR="004157FC" w:rsidRPr="00873893" w:rsidRDefault="004157FC" w:rsidP="00835089">
      <w:pPr>
        <w:pStyle w:val="Tekstpodstawowy"/>
        <w:spacing w:line="276" w:lineRule="auto"/>
        <w:ind w:firstLine="708"/>
        <w:jc w:val="both"/>
        <w:rPr>
          <w:b w:val="0"/>
          <w:sz w:val="24"/>
        </w:rPr>
      </w:pPr>
      <w:r w:rsidRPr="00873893">
        <w:rPr>
          <w:b w:val="0"/>
          <w:bCs w:val="0"/>
          <w:sz w:val="24"/>
        </w:rPr>
        <w:t xml:space="preserve">Na podstawie art. 16 ust. 1 i art. 17 ust. 1 i 2 ustawy z dnia 5 czerwca 1998 roku </w:t>
      </w:r>
      <w:r w:rsidR="00873893">
        <w:rPr>
          <w:b w:val="0"/>
          <w:bCs w:val="0"/>
          <w:sz w:val="24"/>
        </w:rPr>
        <w:br/>
      </w:r>
      <w:r w:rsidRPr="00873893">
        <w:rPr>
          <w:b w:val="0"/>
          <w:bCs w:val="0"/>
          <w:sz w:val="24"/>
        </w:rPr>
        <w:t xml:space="preserve">o samorządzie powiatowym </w:t>
      </w:r>
      <w:r w:rsidRPr="00873893">
        <w:rPr>
          <w:b w:val="0"/>
          <w:sz w:val="24"/>
        </w:rPr>
        <w:t>(Dz. U. z 2016 r., poz. 814 z późn. zm.)</w:t>
      </w:r>
      <w:r w:rsidR="00835089">
        <w:rPr>
          <w:b w:val="0"/>
          <w:sz w:val="24"/>
        </w:rPr>
        <w:t xml:space="preserve"> </w:t>
      </w:r>
      <w:r w:rsidRPr="00873893">
        <w:rPr>
          <w:b w:val="0"/>
          <w:bCs w:val="0"/>
          <w:sz w:val="24"/>
        </w:rPr>
        <w:t xml:space="preserve">oraz § 12 ust. 1 Statutu Powiatu Mławskiego </w:t>
      </w:r>
      <w:r w:rsidRPr="00873893">
        <w:rPr>
          <w:b w:val="0"/>
          <w:sz w:val="24"/>
        </w:rPr>
        <w:t xml:space="preserve">(Dz. Urzęd. Wojew. Mazow.  z dnia 21 maja 2009 roku Nr 74 poz. 1982 z późn. zm.) </w:t>
      </w:r>
      <w:r w:rsidRPr="00873893">
        <w:rPr>
          <w:b w:val="0"/>
          <w:bCs w:val="0"/>
          <w:sz w:val="24"/>
        </w:rPr>
        <w:t>- Rada Powiatu Mławskiego uchwala, co następuje:</w:t>
      </w:r>
    </w:p>
    <w:p w:rsidR="004157FC" w:rsidRPr="00873893" w:rsidRDefault="004157FC" w:rsidP="00181409">
      <w:pPr>
        <w:pStyle w:val="Tekstpodstawowy2"/>
        <w:spacing w:line="276" w:lineRule="auto"/>
        <w:jc w:val="both"/>
        <w:rPr>
          <w:sz w:val="24"/>
        </w:rPr>
      </w:pPr>
      <w:r w:rsidRPr="00873893">
        <w:rPr>
          <w:sz w:val="24"/>
        </w:rPr>
        <w:t xml:space="preserve">                                                                                                                           </w:t>
      </w:r>
    </w:p>
    <w:p w:rsidR="004157FC" w:rsidRPr="00873893" w:rsidRDefault="004157FC" w:rsidP="00181409">
      <w:pPr>
        <w:pStyle w:val="Tekstpodstawowy2"/>
        <w:spacing w:line="276" w:lineRule="auto"/>
        <w:jc w:val="center"/>
        <w:rPr>
          <w:sz w:val="24"/>
        </w:rPr>
      </w:pPr>
      <w:r w:rsidRPr="00873893">
        <w:rPr>
          <w:sz w:val="24"/>
        </w:rPr>
        <w:t>§ 1</w:t>
      </w:r>
    </w:p>
    <w:p w:rsidR="00E649A4" w:rsidRPr="00873893" w:rsidRDefault="00E649A4" w:rsidP="00181409">
      <w:pPr>
        <w:pStyle w:val="Tekstpodstawowy2"/>
        <w:spacing w:line="276" w:lineRule="auto"/>
        <w:jc w:val="center"/>
        <w:rPr>
          <w:sz w:val="24"/>
        </w:rPr>
      </w:pPr>
    </w:p>
    <w:p w:rsidR="00E26009" w:rsidRPr="00873893" w:rsidRDefault="004157FC" w:rsidP="00181409">
      <w:pPr>
        <w:spacing w:line="276" w:lineRule="auto"/>
        <w:jc w:val="both"/>
      </w:pPr>
      <w:r w:rsidRPr="00873893">
        <w:t>W uchwale Nr II/7/2014 Rady Powiatu Mławskiego z dnia 10 grudnia 2014 roku w sprawie określenia składów osobowych stałych komisji Rady Powiatu Mławskiego wprowadza się następujące zmiany:</w:t>
      </w:r>
    </w:p>
    <w:p w:rsidR="004157FC" w:rsidRPr="00873893" w:rsidRDefault="004157FC" w:rsidP="00181409">
      <w:pPr>
        <w:spacing w:line="276" w:lineRule="auto"/>
        <w:jc w:val="both"/>
      </w:pPr>
      <w:r w:rsidRPr="00873893">
        <w:t>1) w</w:t>
      </w:r>
      <w:r w:rsidR="00E649A4" w:rsidRPr="00873893">
        <w:t xml:space="preserve"> § 2 w składzie Komisji Budżetu, Finansów, Rozwoju Gospodarczego </w:t>
      </w:r>
      <w:r w:rsidR="00E649A4" w:rsidRPr="00873893">
        <w:br/>
        <w:t>i Spraw Regulaminowych ust. 6 otrzymuje brzmienie:</w:t>
      </w:r>
    </w:p>
    <w:p w:rsidR="00E649A4" w:rsidRPr="00873893" w:rsidRDefault="00E649A4" w:rsidP="00835089">
      <w:r w:rsidRPr="00873893">
        <w:t>,,6.</w:t>
      </w:r>
      <w:r w:rsidR="00835089" w:rsidRPr="00835089">
        <w:t xml:space="preserve"> </w:t>
      </w:r>
      <w:r w:rsidR="00835089">
        <w:t xml:space="preserve">Grażyna </w:t>
      </w:r>
      <w:proofErr w:type="spellStart"/>
      <w:r w:rsidR="00835089">
        <w:t>Piłkowska</w:t>
      </w:r>
      <w:proofErr w:type="spellEnd"/>
      <w:r w:rsidRPr="00873893">
        <w:t>”</w:t>
      </w:r>
    </w:p>
    <w:p w:rsidR="00E649A4" w:rsidRPr="00873893" w:rsidRDefault="00E649A4" w:rsidP="00181409">
      <w:pPr>
        <w:spacing w:line="276" w:lineRule="auto"/>
        <w:jc w:val="both"/>
      </w:pPr>
      <w:r w:rsidRPr="00873893">
        <w:t xml:space="preserve">2) w § 2 w składzie Komisji Bezpieczeństwa, Porządku Publicznego, Transportu i Dróg </w:t>
      </w:r>
      <w:r w:rsidR="00E11E96">
        <w:t xml:space="preserve">             </w:t>
      </w:r>
      <w:r w:rsidRPr="00873893">
        <w:t>ust. 2 otrzymuje brzmienie:</w:t>
      </w:r>
    </w:p>
    <w:p w:rsidR="00E649A4" w:rsidRPr="00873893" w:rsidRDefault="00E649A4" w:rsidP="00835089">
      <w:r w:rsidRPr="00873893">
        <w:t>,,2.</w:t>
      </w:r>
      <w:r w:rsidR="00835089" w:rsidRPr="00835089">
        <w:t xml:space="preserve"> </w:t>
      </w:r>
      <w:r w:rsidR="00835089">
        <w:t xml:space="preserve">Grażyna </w:t>
      </w:r>
      <w:proofErr w:type="spellStart"/>
      <w:r w:rsidR="00835089">
        <w:t>Piłkowska</w:t>
      </w:r>
      <w:proofErr w:type="spellEnd"/>
      <w:r w:rsidRPr="00873893">
        <w:t>”</w:t>
      </w:r>
      <w:r w:rsidR="00835089">
        <w:t>.</w:t>
      </w:r>
    </w:p>
    <w:p w:rsidR="00E649A4" w:rsidRPr="00873893" w:rsidRDefault="00E649A4" w:rsidP="00181409">
      <w:pPr>
        <w:spacing w:line="276" w:lineRule="auto"/>
        <w:jc w:val="both"/>
      </w:pPr>
    </w:p>
    <w:p w:rsidR="00E649A4" w:rsidRPr="00873893" w:rsidRDefault="00E649A4" w:rsidP="00181409">
      <w:pPr>
        <w:pStyle w:val="Tekstpodstawowy2"/>
        <w:spacing w:line="276" w:lineRule="auto"/>
        <w:jc w:val="center"/>
        <w:rPr>
          <w:sz w:val="24"/>
        </w:rPr>
      </w:pPr>
      <w:r w:rsidRPr="00873893">
        <w:rPr>
          <w:sz w:val="24"/>
        </w:rPr>
        <w:t>§ 2</w:t>
      </w:r>
    </w:p>
    <w:p w:rsidR="00E649A4" w:rsidRPr="00873893" w:rsidRDefault="00E649A4" w:rsidP="00181409">
      <w:pPr>
        <w:pStyle w:val="Tekstpodstawowy2"/>
        <w:spacing w:line="276" w:lineRule="auto"/>
        <w:jc w:val="center"/>
        <w:rPr>
          <w:sz w:val="24"/>
        </w:rPr>
      </w:pPr>
    </w:p>
    <w:p w:rsidR="00E649A4" w:rsidRPr="00873893" w:rsidRDefault="00427ADE" w:rsidP="00181409">
      <w:pPr>
        <w:pStyle w:val="Tekstpodstawowy2"/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D44831" wp14:editId="62E25B23">
            <wp:simplePos x="0" y="0"/>
            <wp:positionH relativeFrom="column">
              <wp:posOffset>4013835</wp:posOffset>
            </wp:positionH>
            <wp:positionV relativeFrom="paragraph">
              <wp:posOffset>141605</wp:posOffset>
            </wp:positionV>
            <wp:extent cx="702945" cy="2402205"/>
            <wp:effectExtent l="0" t="0" r="1905" b="0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9A4" w:rsidRPr="00873893">
        <w:rPr>
          <w:sz w:val="24"/>
        </w:rPr>
        <w:t>Uchwała wchodzi w życie z dniem podjęcia.</w:t>
      </w:r>
    </w:p>
    <w:p w:rsidR="00E649A4" w:rsidRPr="00873893" w:rsidRDefault="00E649A4" w:rsidP="00E649A4">
      <w:pPr>
        <w:pStyle w:val="Tekstpodstawowy2"/>
        <w:rPr>
          <w:sz w:val="24"/>
        </w:rPr>
      </w:pPr>
    </w:p>
    <w:p w:rsidR="00E649A4" w:rsidRPr="00873893" w:rsidRDefault="00E649A4" w:rsidP="00E649A4">
      <w:pPr>
        <w:pStyle w:val="Tekstpodstawowy2"/>
        <w:rPr>
          <w:sz w:val="24"/>
        </w:rPr>
      </w:pPr>
      <w:bookmarkStart w:id="0" w:name="_GoBack"/>
      <w:bookmarkEnd w:id="0"/>
    </w:p>
    <w:p w:rsidR="00E649A4" w:rsidRPr="00873893" w:rsidRDefault="00E649A4" w:rsidP="00E649A4">
      <w:pPr>
        <w:pStyle w:val="Tekstpodstawowy2"/>
        <w:rPr>
          <w:sz w:val="24"/>
        </w:rPr>
      </w:pPr>
    </w:p>
    <w:p w:rsidR="00E649A4" w:rsidRPr="00873893" w:rsidRDefault="00873893" w:rsidP="00E649A4">
      <w:pPr>
        <w:pStyle w:val="Tekstpodstawowy2"/>
        <w:rPr>
          <w:sz w:val="24"/>
        </w:rPr>
      </w:pPr>
      <w:r>
        <w:rPr>
          <w:sz w:val="24"/>
        </w:rPr>
        <w:t xml:space="preserve">         </w:t>
      </w:r>
    </w:p>
    <w:p w:rsidR="00E649A4" w:rsidRPr="0095124E" w:rsidRDefault="00E649A4" w:rsidP="00E649A4">
      <w:pPr>
        <w:pStyle w:val="Tekstpodstawowy2"/>
        <w:rPr>
          <w:sz w:val="24"/>
        </w:rPr>
      </w:pPr>
      <w:r w:rsidRPr="00873893">
        <w:rPr>
          <w:sz w:val="24"/>
        </w:rPr>
        <w:t xml:space="preserve">                                                                          </w:t>
      </w:r>
      <w:r w:rsidR="00873893">
        <w:rPr>
          <w:sz w:val="24"/>
        </w:rPr>
        <w:t xml:space="preserve">              </w:t>
      </w:r>
      <w:r w:rsidRPr="00873893">
        <w:rPr>
          <w:sz w:val="24"/>
        </w:rPr>
        <w:t xml:space="preserve">  </w:t>
      </w:r>
      <w:r w:rsidRPr="0095124E">
        <w:rPr>
          <w:sz w:val="24"/>
        </w:rPr>
        <w:t>Przewodniczący Rady Powiatu</w:t>
      </w:r>
    </w:p>
    <w:p w:rsidR="00E649A4" w:rsidRPr="0095124E" w:rsidRDefault="00E649A4" w:rsidP="004157FC">
      <w:pPr>
        <w:jc w:val="both"/>
      </w:pPr>
    </w:p>
    <w:p w:rsidR="00E649A4" w:rsidRDefault="00E649A4" w:rsidP="004157FC">
      <w:pPr>
        <w:jc w:val="both"/>
      </w:pPr>
      <w:r w:rsidRPr="0095124E">
        <w:t xml:space="preserve">                                                                           </w:t>
      </w:r>
      <w:r w:rsidR="00873893" w:rsidRPr="0095124E">
        <w:t xml:space="preserve">              </w:t>
      </w:r>
      <w:r w:rsidRPr="0095124E">
        <w:t xml:space="preserve">  </w:t>
      </w:r>
      <w:r w:rsidR="0095124E">
        <w:t xml:space="preserve">       </w:t>
      </w:r>
      <w:r w:rsidRPr="0095124E">
        <w:t>Henryk Antczak</w:t>
      </w: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D040D1">
      <w:pPr>
        <w:jc w:val="center"/>
      </w:pPr>
      <w:r>
        <w:lastRenderedPageBreak/>
        <w:t>Uzasadnienie</w:t>
      </w:r>
    </w:p>
    <w:p w:rsidR="00D040D1" w:rsidRDefault="00D040D1" w:rsidP="00D040D1">
      <w:pPr>
        <w:jc w:val="center"/>
      </w:pPr>
    </w:p>
    <w:p w:rsidR="00D040D1" w:rsidRDefault="00D040D1" w:rsidP="004157FC">
      <w:pPr>
        <w:jc w:val="both"/>
      </w:pPr>
    </w:p>
    <w:p w:rsidR="006B3E0E" w:rsidRDefault="006B3E0E" w:rsidP="004157FC">
      <w:pPr>
        <w:jc w:val="both"/>
      </w:pPr>
    </w:p>
    <w:p w:rsidR="00D040D1" w:rsidRPr="00D040D1" w:rsidRDefault="00D040D1" w:rsidP="0055522A">
      <w:pPr>
        <w:spacing w:line="360" w:lineRule="auto"/>
        <w:ind w:firstLine="708"/>
        <w:jc w:val="both"/>
      </w:pPr>
      <w:r>
        <w:t xml:space="preserve">W związku z wejściem do Rady Powiatu Mławskiego jako radnej Pani Grażyny </w:t>
      </w:r>
      <w:proofErr w:type="spellStart"/>
      <w:r>
        <w:t>Piłkowskiej</w:t>
      </w:r>
      <w:proofErr w:type="spellEnd"/>
      <w:r w:rsidR="006B3E0E">
        <w:t xml:space="preserve"> i złożoną przez nią deklaracją</w:t>
      </w:r>
      <w:r>
        <w:t xml:space="preserve"> z dnia 5 </w:t>
      </w:r>
      <w:r w:rsidR="006B3E0E">
        <w:t>września</w:t>
      </w:r>
      <w:r>
        <w:t xml:space="preserve"> 2017 roku w sprawie uczestnictwa w pracach Komisji Budżetu, Finansów, Rozwoju Gospodarczego i Spraw Regulaminowych oraz Komisji Bezpieczeństwa, Porządku Publicznego, Transportu i Dróg należy podjąć uchwałę w </w:t>
      </w:r>
      <w:r w:rsidRPr="00D040D1">
        <w:t>sprawie zmiany w składach osobowych stałych komisji Rady Powiatu Mławskiego</w:t>
      </w:r>
      <w:r w:rsidR="006B3E0E">
        <w:t>.</w:t>
      </w: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Default="00D040D1" w:rsidP="004157FC">
      <w:pPr>
        <w:jc w:val="both"/>
      </w:pPr>
    </w:p>
    <w:p w:rsidR="00D040D1" w:rsidRPr="0095124E" w:rsidRDefault="00D040D1" w:rsidP="004157FC">
      <w:pPr>
        <w:jc w:val="both"/>
      </w:pPr>
    </w:p>
    <w:p w:rsidR="00092ABB" w:rsidRDefault="00092ABB" w:rsidP="004157FC">
      <w:pPr>
        <w:jc w:val="both"/>
        <w:rPr>
          <w:b/>
        </w:rPr>
      </w:pPr>
    </w:p>
    <w:p w:rsidR="00092ABB" w:rsidRDefault="00092ABB" w:rsidP="004157FC">
      <w:pPr>
        <w:jc w:val="both"/>
        <w:rPr>
          <w:b/>
        </w:rPr>
      </w:pPr>
    </w:p>
    <w:p w:rsidR="00092ABB" w:rsidRDefault="00092ABB" w:rsidP="004157FC">
      <w:pPr>
        <w:jc w:val="both"/>
        <w:rPr>
          <w:b/>
        </w:rPr>
      </w:pPr>
    </w:p>
    <w:p w:rsidR="00092ABB" w:rsidRDefault="00092ABB" w:rsidP="004157FC">
      <w:pPr>
        <w:jc w:val="both"/>
        <w:rPr>
          <w:b/>
        </w:rPr>
      </w:pPr>
    </w:p>
    <w:p w:rsidR="00092ABB" w:rsidRDefault="00092ABB" w:rsidP="004157FC">
      <w:pPr>
        <w:jc w:val="both"/>
        <w:rPr>
          <w:b/>
        </w:rPr>
      </w:pPr>
    </w:p>
    <w:p w:rsidR="00092ABB" w:rsidRPr="00873893" w:rsidRDefault="00092ABB" w:rsidP="004157FC">
      <w:pPr>
        <w:jc w:val="both"/>
        <w:rPr>
          <w:b/>
        </w:rPr>
      </w:pPr>
    </w:p>
    <w:sectPr w:rsidR="00092ABB" w:rsidRPr="00873893" w:rsidSect="00370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FC"/>
    <w:rsid w:val="00092ABB"/>
    <w:rsid w:val="00181409"/>
    <w:rsid w:val="001C3520"/>
    <w:rsid w:val="002C6EFF"/>
    <w:rsid w:val="002D597B"/>
    <w:rsid w:val="0037064F"/>
    <w:rsid w:val="004157FC"/>
    <w:rsid w:val="00427ADE"/>
    <w:rsid w:val="0044270A"/>
    <w:rsid w:val="0055522A"/>
    <w:rsid w:val="006B3E0E"/>
    <w:rsid w:val="00835089"/>
    <w:rsid w:val="00873893"/>
    <w:rsid w:val="0095124E"/>
    <w:rsid w:val="00B36FFA"/>
    <w:rsid w:val="00BC2CFF"/>
    <w:rsid w:val="00D040D1"/>
    <w:rsid w:val="00E11E96"/>
    <w:rsid w:val="00E649A4"/>
    <w:rsid w:val="00FE6546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57F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7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157FC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157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157F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157F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5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57FC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57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157FC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157F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157F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157F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5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629E-236A-458A-BC62-630FD385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arcinkowska</dc:creator>
  <cp:lastModifiedBy>Joanna Marcinkowska</cp:lastModifiedBy>
  <cp:revision>8</cp:revision>
  <cp:lastPrinted>2017-10-02T07:00:00Z</cp:lastPrinted>
  <dcterms:created xsi:type="dcterms:W3CDTF">2017-09-14T07:09:00Z</dcterms:created>
  <dcterms:modified xsi:type="dcterms:W3CDTF">2017-10-02T08:55:00Z</dcterms:modified>
</cp:coreProperties>
</file>